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686" w:rsidRPr="00F72DF7" w:rsidRDefault="001B1686" w:rsidP="001B1686">
      <w:pPr>
        <w:ind w:left="240" w:hangingChars="100" w:hanging="240"/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様式第１号（第４条関係）</w:t>
      </w:r>
    </w:p>
    <w:p w:rsidR="001B1686" w:rsidRPr="00F72DF7" w:rsidRDefault="001B1686" w:rsidP="001B1686">
      <w:pPr>
        <w:ind w:left="240" w:hangingChars="100" w:hanging="240"/>
        <w:jc w:val="right"/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令和　　年　　月　　日</w:t>
      </w:r>
    </w:p>
    <w:p w:rsidR="001B1686" w:rsidRPr="00F72DF7" w:rsidRDefault="001B1686" w:rsidP="001B1686">
      <w:pPr>
        <w:ind w:left="240" w:hangingChars="100" w:hanging="240"/>
        <w:rPr>
          <w:rFonts w:ascii="ＭＳ 明朝" w:eastAsia="ＭＳ 明朝"/>
          <w:sz w:val="24"/>
        </w:rPr>
      </w:pPr>
    </w:p>
    <w:p w:rsidR="001B1686" w:rsidRPr="00F72DF7" w:rsidRDefault="001B1686" w:rsidP="001B1686">
      <w:pPr>
        <w:ind w:leftChars="100" w:left="210"/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高浜町長　様</w:t>
      </w:r>
    </w:p>
    <w:p w:rsidR="001B1686" w:rsidRPr="00F72DF7" w:rsidRDefault="001B1686" w:rsidP="001B1686">
      <w:pPr>
        <w:rPr>
          <w:rFonts w:ascii="ＭＳ 明朝" w:eastAsia="ＭＳ 明朝"/>
          <w:sz w:val="24"/>
        </w:rPr>
      </w:pPr>
    </w:p>
    <w:p w:rsidR="001B1686" w:rsidRPr="00F72DF7" w:rsidRDefault="001B1686" w:rsidP="00E06C23">
      <w:pPr>
        <w:spacing w:line="360" w:lineRule="auto"/>
        <w:ind w:right="-2" w:firstLineChars="900" w:firstLine="2160"/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 xml:space="preserve">申請者　</w:t>
      </w:r>
      <w:r w:rsidR="00473595" w:rsidRPr="00F72DF7">
        <w:rPr>
          <w:rFonts w:ascii="ＭＳ 明朝" w:eastAsia="ＭＳ 明朝" w:hint="eastAsia"/>
          <w:sz w:val="24"/>
        </w:rPr>
        <w:t>氏　　名</w:t>
      </w:r>
      <w:r w:rsidRPr="00F72DF7">
        <w:rPr>
          <w:rFonts w:ascii="ＭＳ 明朝" w:eastAsia="ＭＳ 明朝" w:hint="eastAsia"/>
          <w:sz w:val="24"/>
        </w:rPr>
        <w:t xml:space="preserve"> </w:t>
      </w:r>
      <w:r w:rsidRPr="00F72DF7">
        <w:rPr>
          <w:rFonts w:ascii="ＭＳ 明朝" w:eastAsia="ＭＳ 明朝" w:hint="eastAsia"/>
          <w:sz w:val="24"/>
          <w:u w:val="single"/>
        </w:rPr>
        <w:t xml:space="preserve">　　　　　　　　　　　　　　　　　　</w:t>
      </w:r>
      <w:r w:rsidR="00E06C23" w:rsidRPr="00F72DF7">
        <w:rPr>
          <w:rFonts w:ascii="ＭＳ 明朝" w:eastAsia="ＭＳ 明朝" w:hint="eastAsia"/>
          <w:sz w:val="24"/>
          <w:u w:val="single"/>
        </w:rPr>
        <w:t xml:space="preserve">　　</w:t>
      </w:r>
    </w:p>
    <w:p w:rsidR="001B1686" w:rsidRPr="00F72DF7" w:rsidRDefault="00473595" w:rsidP="00E06C23">
      <w:pPr>
        <w:spacing w:line="360" w:lineRule="auto"/>
        <w:ind w:right="-2" w:firstLineChars="1300" w:firstLine="3120"/>
        <w:rPr>
          <w:rFonts w:ascii="ＭＳ 明朝" w:eastAsia="ＭＳ 明朝"/>
          <w:sz w:val="24"/>
          <w:u w:val="single"/>
        </w:rPr>
      </w:pPr>
      <w:r w:rsidRPr="00F72DF7">
        <w:rPr>
          <w:rFonts w:ascii="ＭＳ 明朝" w:eastAsia="ＭＳ 明朝" w:hint="eastAsia"/>
          <w:sz w:val="24"/>
        </w:rPr>
        <w:t>住　　所</w:t>
      </w:r>
      <w:r w:rsidR="00291C43" w:rsidRPr="00F72DF7">
        <w:rPr>
          <w:rFonts w:ascii="ＭＳ 明朝" w:eastAsia="ＭＳ 明朝" w:hint="eastAsia"/>
          <w:sz w:val="24"/>
        </w:rPr>
        <w:t xml:space="preserve"> </w:t>
      </w:r>
      <w:r w:rsidR="00291C43" w:rsidRPr="00F72DF7">
        <w:rPr>
          <w:rFonts w:ascii="ＭＳ 明朝" w:eastAsia="ＭＳ 明朝" w:hint="eastAsia"/>
          <w:sz w:val="24"/>
          <w:u w:val="single"/>
        </w:rPr>
        <w:t xml:space="preserve">　</w:t>
      </w:r>
      <w:r w:rsidR="00E06C23" w:rsidRPr="00F72DF7">
        <w:rPr>
          <w:rFonts w:ascii="ＭＳ 明朝" w:eastAsia="ＭＳ 明朝" w:hint="eastAsia"/>
          <w:sz w:val="24"/>
          <w:u w:val="single"/>
        </w:rPr>
        <w:t xml:space="preserve">　　</w:t>
      </w:r>
      <w:r w:rsidR="00291C43" w:rsidRPr="00F72DF7">
        <w:rPr>
          <w:rFonts w:ascii="ＭＳ 明朝" w:eastAsia="ＭＳ 明朝" w:hint="eastAsia"/>
          <w:sz w:val="24"/>
          <w:u w:val="single"/>
        </w:rPr>
        <w:t xml:space="preserve">　　　　　　　　　　　　　　　　　</w:t>
      </w:r>
    </w:p>
    <w:p w:rsidR="00291C43" w:rsidRPr="00F72DF7" w:rsidRDefault="00291C43" w:rsidP="00E06C23">
      <w:pPr>
        <w:spacing w:line="360" w:lineRule="auto"/>
        <w:ind w:right="-2" w:firstLineChars="1300" w:firstLine="3120"/>
        <w:rPr>
          <w:rFonts w:ascii="ＭＳ 明朝" w:eastAsia="ＭＳ 明朝"/>
          <w:sz w:val="24"/>
          <w:u w:val="single"/>
        </w:rPr>
      </w:pPr>
      <w:r w:rsidRPr="00F72DF7">
        <w:rPr>
          <w:rFonts w:ascii="ＭＳ 明朝" w:eastAsia="ＭＳ 明朝" w:hint="eastAsia"/>
          <w:sz w:val="24"/>
        </w:rPr>
        <w:t xml:space="preserve">電話番号 </w:t>
      </w:r>
      <w:r w:rsidRPr="00F72DF7">
        <w:rPr>
          <w:rFonts w:ascii="ＭＳ 明朝" w:eastAsia="ＭＳ 明朝" w:hint="eastAsia"/>
          <w:sz w:val="24"/>
          <w:u w:val="single"/>
        </w:rPr>
        <w:t xml:space="preserve">　</w:t>
      </w:r>
      <w:r w:rsidR="00E06C23" w:rsidRPr="00F72DF7">
        <w:rPr>
          <w:rFonts w:ascii="ＭＳ 明朝" w:eastAsia="ＭＳ 明朝" w:hint="eastAsia"/>
          <w:sz w:val="24"/>
          <w:u w:val="single"/>
        </w:rPr>
        <w:t xml:space="preserve">　　</w:t>
      </w:r>
      <w:r w:rsidRPr="00F72DF7">
        <w:rPr>
          <w:rFonts w:ascii="ＭＳ 明朝" w:eastAsia="ＭＳ 明朝" w:hint="eastAsia"/>
          <w:sz w:val="24"/>
          <w:u w:val="single"/>
        </w:rPr>
        <w:t xml:space="preserve">　　　　　　　　　　　　　　　　　</w:t>
      </w:r>
    </w:p>
    <w:p w:rsidR="001B1686" w:rsidRPr="00F72DF7" w:rsidRDefault="001B1686" w:rsidP="001B1686">
      <w:pPr>
        <w:spacing w:line="360" w:lineRule="auto"/>
        <w:rPr>
          <w:rFonts w:ascii="ＭＳ 明朝" w:eastAsia="ＭＳ 明朝"/>
          <w:sz w:val="24"/>
        </w:rPr>
      </w:pPr>
    </w:p>
    <w:p w:rsidR="001B1686" w:rsidRPr="00F72DF7" w:rsidRDefault="001B1686" w:rsidP="001B1686">
      <w:pPr>
        <w:jc w:val="center"/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高浜町</w:t>
      </w:r>
      <w:r w:rsidR="00AF06FF" w:rsidRPr="00F72DF7">
        <w:rPr>
          <w:rFonts w:ascii="ＭＳ 明朝" w:eastAsia="ＭＳ 明朝" w:hint="eastAsia"/>
          <w:sz w:val="24"/>
        </w:rPr>
        <w:t>福祉人材確保支援奨励金</w:t>
      </w:r>
      <w:r w:rsidRPr="00F72DF7">
        <w:rPr>
          <w:rFonts w:ascii="ＭＳ 明朝" w:eastAsia="ＭＳ 明朝" w:hint="eastAsia"/>
          <w:sz w:val="24"/>
        </w:rPr>
        <w:t>交付申請書兼請求書</w:t>
      </w:r>
    </w:p>
    <w:p w:rsidR="001B1686" w:rsidRPr="00F72DF7" w:rsidRDefault="001B1686" w:rsidP="001B1686">
      <w:pPr>
        <w:rPr>
          <w:rFonts w:ascii="ＭＳ 明朝" w:eastAsia="ＭＳ 明朝"/>
          <w:sz w:val="24"/>
        </w:rPr>
      </w:pPr>
    </w:p>
    <w:p w:rsidR="001B1686" w:rsidRPr="00F72DF7" w:rsidRDefault="001B1686" w:rsidP="001B1686">
      <w:pPr>
        <w:ind w:firstLineChars="100" w:firstLine="240"/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高浜町</w:t>
      </w:r>
      <w:r w:rsidR="00AF06FF" w:rsidRPr="00F72DF7">
        <w:rPr>
          <w:rFonts w:ascii="ＭＳ 明朝" w:eastAsia="ＭＳ 明朝" w:hint="eastAsia"/>
          <w:sz w:val="24"/>
        </w:rPr>
        <w:t>福祉人材確保支援奨励金</w:t>
      </w:r>
      <w:r w:rsidRPr="00F72DF7">
        <w:rPr>
          <w:rFonts w:ascii="ＭＳ 明朝" w:eastAsia="ＭＳ 明朝" w:hint="eastAsia"/>
          <w:sz w:val="24"/>
        </w:rPr>
        <w:t>交付要綱第４条の規定により、下記のとおり申請します。また、交付が決定したときは、</w:t>
      </w:r>
      <w:r w:rsidR="00AF06FF" w:rsidRPr="00F72DF7">
        <w:rPr>
          <w:rFonts w:ascii="ＭＳ 明朝" w:eastAsia="ＭＳ 明朝" w:hint="eastAsia"/>
          <w:sz w:val="24"/>
        </w:rPr>
        <w:t>奨励金</w:t>
      </w:r>
      <w:r w:rsidRPr="00F72DF7">
        <w:rPr>
          <w:rFonts w:ascii="ＭＳ 明朝" w:eastAsia="ＭＳ 明朝" w:hint="eastAsia"/>
          <w:sz w:val="24"/>
        </w:rPr>
        <w:t>を請求します。</w:t>
      </w:r>
    </w:p>
    <w:p w:rsidR="001B1686" w:rsidRPr="00F72DF7" w:rsidRDefault="001B1686" w:rsidP="001B1686">
      <w:pPr>
        <w:spacing w:line="360" w:lineRule="auto"/>
        <w:rPr>
          <w:rFonts w:ascii="ＭＳ 明朝" w:eastAsia="ＭＳ 明朝"/>
          <w:sz w:val="24"/>
        </w:rPr>
      </w:pPr>
    </w:p>
    <w:p w:rsidR="001B1686" w:rsidRPr="00F72DF7" w:rsidRDefault="001B1686" w:rsidP="001B1686">
      <w:pPr>
        <w:jc w:val="center"/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記</w:t>
      </w:r>
    </w:p>
    <w:p w:rsidR="00AF06FF" w:rsidRPr="00F72DF7" w:rsidRDefault="00AF06FF" w:rsidP="001B1686">
      <w:pPr>
        <w:spacing w:line="360" w:lineRule="auto"/>
        <w:rPr>
          <w:rFonts w:ascii="ＭＳ 明朝" w:eastAsia="ＭＳ 明朝"/>
          <w:sz w:val="24"/>
        </w:rPr>
      </w:pPr>
    </w:p>
    <w:p w:rsidR="00AF06FF" w:rsidRPr="00F72DF7" w:rsidRDefault="00AF06FF" w:rsidP="001B1686">
      <w:pPr>
        <w:ind w:firstLineChars="100" w:firstLine="240"/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１　奨励金の種別　　　　　　□</w:t>
      </w:r>
      <w:r w:rsidRPr="00F72DF7">
        <w:rPr>
          <w:rFonts w:ascii="ＭＳ 明朝" w:eastAsia="ＭＳ 明朝" w:hint="eastAsia"/>
          <w:sz w:val="16"/>
          <w:szCs w:val="16"/>
        </w:rPr>
        <w:t xml:space="preserve"> </w:t>
      </w:r>
      <w:r w:rsidRPr="00F72DF7">
        <w:rPr>
          <w:rFonts w:ascii="ＭＳ 明朝" w:eastAsia="ＭＳ 明朝" w:hint="eastAsia"/>
          <w:sz w:val="24"/>
        </w:rPr>
        <w:t>就労奨励金　　□</w:t>
      </w:r>
      <w:r w:rsidRPr="00F72DF7">
        <w:rPr>
          <w:rFonts w:ascii="ＭＳ 明朝" w:eastAsia="ＭＳ 明朝" w:hint="eastAsia"/>
          <w:sz w:val="16"/>
          <w:szCs w:val="16"/>
        </w:rPr>
        <w:t xml:space="preserve"> </w:t>
      </w:r>
      <w:r w:rsidRPr="00F72DF7">
        <w:rPr>
          <w:rFonts w:ascii="ＭＳ 明朝" w:eastAsia="ＭＳ 明朝" w:hint="eastAsia"/>
          <w:sz w:val="24"/>
        </w:rPr>
        <w:t>就労継続奨励金</w:t>
      </w:r>
      <w:r w:rsidR="00366D79" w:rsidRPr="00F72DF7">
        <w:rPr>
          <w:rFonts w:ascii="ＭＳ 明朝" w:eastAsia="ＭＳ 明朝" w:hint="eastAsia"/>
          <w:sz w:val="24"/>
        </w:rPr>
        <w:t>（　）</w:t>
      </w:r>
    </w:p>
    <w:p w:rsidR="00AF06FF" w:rsidRPr="00F72DF7" w:rsidRDefault="00AF06FF" w:rsidP="00AF06FF">
      <w:pPr>
        <w:rPr>
          <w:rFonts w:ascii="ＭＳ 明朝" w:eastAsia="ＭＳ 明朝"/>
          <w:sz w:val="24"/>
        </w:rPr>
      </w:pPr>
    </w:p>
    <w:p w:rsidR="00291C43" w:rsidRPr="00F72DF7" w:rsidRDefault="00291C43" w:rsidP="00AF06FF">
      <w:pPr>
        <w:rPr>
          <w:rFonts w:ascii="ＭＳ 明朝" w:eastAsia="ＭＳ 明朝"/>
          <w:sz w:val="24"/>
          <w:u w:val="single"/>
        </w:rPr>
      </w:pPr>
      <w:r w:rsidRPr="00F72DF7">
        <w:rPr>
          <w:rFonts w:ascii="ＭＳ 明朝" w:eastAsia="ＭＳ 明朝" w:hint="eastAsia"/>
          <w:sz w:val="24"/>
        </w:rPr>
        <w:t xml:space="preserve">　２　勤務事業所名　　　　　　</w:t>
      </w:r>
    </w:p>
    <w:p w:rsidR="00291C43" w:rsidRPr="00F72DF7" w:rsidRDefault="00291C43" w:rsidP="00AF06FF">
      <w:pPr>
        <w:rPr>
          <w:rFonts w:ascii="ＭＳ 明朝" w:eastAsia="ＭＳ 明朝"/>
          <w:sz w:val="24"/>
        </w:rPr>
      </w:pPr>
    </w:p>
    <w:p w:rsidR="001B1686" w:rsidRPr="00F72DF7" w:rsidRDefault="00473595" w:rsidP="001B1686">
      <w:pPr>
        <w:ind w:firstLineChars="100" w:firstLine="240"/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３</w:t>
      </w:r>
      <w:r w:rsidR="00AF06FF" w:rsidRPr="00F72DF7">
        <w:rPr>
          <w:rFonts w:ascii="ＭＳ 明朝" w:eastAsia="ＭＳ 明朝" w:hint="eastAsia"/>
          <w:sz w:val="24"/>
        </w:rPr>
        <w:t xml:space="preserve">　</w:t>
      </w:r>
      <w:r w:rsidR="001B1686" w:rsidRPr="00F72DF7">
        <w:rPr>
          <w:rFonts w:ascii="ＭＳ 明朝" w:eastAsia="ＭＳ 明朝" w:hint="eastAsia"/>
          <w:sz w:val="24"/>
        </w:rPr>
        <w:t>交付申請（請求）額　　　金　　　　　　　　　円</w:t>
      </w:r>
    </w:p>
    <w:p w:rsidR="001B1686" w:rsidRPr="00F72DF7" w:rsidRDefault="001B1686" w:rsidP="001B1686">
      <w:pPr>
        <w:rPr>
          <w:rFonts w:ascii="ＭＳ 明朝" w:eastAsia="ＭＳ 明朝"/>
          <w:sz w:val="24"/>
        </w:rPr>
      </w:pPr>
    </w:p>
    <w:p w:rsidR="001B1686" w:rsidRPr="00F72DF7" w:rsidRDefault="00AF06FF" w:rsidP="001B1686">
      <w:pPr>
        <w:ind w:firstLineChars="100" w:firstLine="240"/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４</w:t>
      </w:r>
      <w:r w:rsidR="001B1686" w:rsidRPr="00F72DF7">
        <w:rPr>
          <w:rFonts w:ascii="ＭＳ 明朝" w:eastAsia="ＭＳ 明朝" w:hint="eastAsia"/>
          <w:sz w:val="24"/>
        </w:rPr>
        <w:t xml:space="preserve">　</w:t>
      </w:r>
      <w:r w:rsidRPr="00F72DF7">
        <w:rPr>
          <w:rFonts w:ascii="ＭＳ 明朝" w:eastAsia="ＭＳ 明朝" w:hint="eastAsia"/>
          <w:sz w:val="24"/>
        </w:rPr>
        <w:t>奨励金</w:t>
      </w:r>
      <w:r w:rsidR="001B1686" w:rsidRPr="00F72DF7">
        <w:rPr>
          <w:rFonts w:ascii="ＭＳ 明朝" w:eastAsia="ＭＳ 明朝" w:hint="eastAsia"/>
          <w:sz w:val="24"/>
        </w:rPr>
        <w:t>の振込口座情報</w:t>
      </w:r>
    </w:p>
    <w:p w:rsidR="001B1686" w:rsidRPr="00F72DF7" w:rsidRDefault="001B1686" w:rsidP="001B1686">
      <w:pPr>
        <w:spacing w:line="0" w:lineRule="atLeast"/>
        <w:ind w:firstLineChars="100" w:firstLine="100"/>
        <w:rPr>
          <w:rFonts w:ascii="ＭＳ 明朝" w:eastAsia="ＭＳ 明朝"/>
          <w:sz w:val="10"/>
          <w:szCs w:val="10"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1276"/>
        <w:gridCol w:w="397"/>
        <w:gridCol w:w="397"/>
        <w:gridCol w:w="397"/>
        <w:gridCol w:w="397"/>
        <w:gridCol w:w="397"/>
        <w:gridCol w:w="397"/>
        <w:gridCol w:w="397"/>
      </w:tblGrid>
      <w:tr w:rsidR="00F72DF7" w:rsidRPr="00F72DF7" w:rsidTr="00034695">
        <w:trPr>
          <w:cantSplit/>
          <w:trHeight w:val="500"/>
        </w:trPr>
        <w:tc>
          <w:tcPr>
            <w:tcW w:w="6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F72DF7">
              <w:rPr>
                <w:rFonts w:hint="eastAsia"/>
                <w:kern w:val="0"/>
                <w:sz w:val="20"/>
                <w:szCs w:val="20"/>
              </w:rPr>
              <w:t>銀　　行</w:t>
            </w:r>
          </w:p>
          <w:p w:rsidR="001B1686" w:rsidRPr="00F72DF7" w:rsidRDefault="001B1686" w:rsidP="00034695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F72DF7">
              <w:rPr>
                <w:rFonts w:hint="eastAsia"/>
                <w:sz w:val="20"/>
                <w:szCs w:val="20"/>
              </w:rPr>
              <w:t>信用金庫</w:t>
            </w:r>
          </w:p>
          <w:p w:rsidR="001B1686" w:rsidRPr="00F72DF7" w:rsidRDefault="001B1686" w:rsidP="00034695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F72DF7">
              <w:rPr>
                <w:rFonts w:hint="eastAsia"/>
                <w:sz w:val="20"/>
                <w:szCs w:val="20"/>
              </w:rPr>
              <w:t>信用組合</w:t>
            </w:r>
          </w:p>
          <w:p w:rsidR="001B1686" w:rsidRPr="00F72DF7" w:rsidRDefault="001B1686" w:rsidP="00034695">
            <w:pPr>
              <w:spacing w:line="240" w:lineRule="exact"/>
              <w:jc w:val="right"/>
            </w:pPr>
            <w:r w:rsidRPr="00F72DF7">
              <w:rPr>
                <w:rFonts w:hint="eastAsia"/>
                <w:sz w:val="20"/>
                <w:szCs w:val="20"/>
              </w:rPr>
              <w:t>農　　協</w:t>
            </w:r>
          </w:p>
        </w:tc>
        <w:tc>
          <w:tcPr>
            <w:tcW w:w="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F72DF7">
              <w:rPr>
                <w:rFonts w:hint="eastAsia"/>
                <w:spacing w:val="105"/>
                <w:sz w:val="20"/>
                <w:szCs w:val="20"/>
              </w:rPr>
              <w:t>本</w:t>
            </w:r>
            <w:r w:rsidRPr="00F72DF7">
              <w:rPr>
                <w:rFonts w:hint="eastAsia"/>
                <w:sz w:val="20"/>
                <w:szCs w:val="20"/>
              </w:rPr>
              <w:t>店</w:t>
            </w:r>
          </w:p>
          <w:p w:rsidR="001B1686" w:rsidRPr="00F72DF7" w:rsidRDefault="001B1686" w:rsidP="00034695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F72DF7">
              <w:rPr>
                <w:rFonts w:hint="eastAsia"/>
                <w:spacing w:val="105"/>
                <w:sz w:val="20"/>
                <w:szCs w:val="20"/>
              </w:rPr>
              <w:t>支</w:t>
            </w:r>
            <w:r w:rsidRPr="00F72DF7">
              <w:rPr>
                <w:rFonts w:hint="eastAsia"/>
                <w:sz w:val="20"/>
                <w:szCs w:val="20"/>
              </w:rPr>
              <w:t>店</w:t>
            </w:r>
          </w:p>
          <w:p w:rsidR="001B1686" w:rsidRPr="00F72DF7" w:rsidRDefault="001B1686" w:rsidP="00034695">
            <w:pPr>
              <w:spacing w:line="240" w:lineRule="exact"/>
              <w:jc w:val="right"/>
            </w:pPr>
            <w:r w:rsidRPr="00F72DF7">
              <w:rPr>
                <w:rFonts w:hint="eastAsia"/>
                <w:sz w:val="20"/>
                <w:szCs w:val="20"/>
              </w:rPr>
              <w:t>出張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ind w:firstLineChars="50" w:firstLine="105"/>
            </w:pPr>
            <w:r w:rsidRPr="00F72DF7">
              <w:rPr>
                <w:rFonts w:hint="eastAsia"/>
              </w:rPr>
              <w:t>口座種別</w:t>
            </w:r>
          </w:p>
        </w:tc>
        <w:tc>
          <w:tcPr>
            <w:tcW w:w="2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jc w:val="distribute"/>
            </w:pPr>
            <w:r w:rsidRPr="00F72DF7">
              <w:rPr>
                <w:rFonts w:hint="eastAsia"/>
                <w:spacing w:val="135"/>
                <w:kern w:val="0"/>
                <w:fitText w:val="1680" w:id="-1054119166"/>
              </w:rPr>
              <w:t>口座番</w:t>
            </w:r>
            <w:r w:rsidRPr="00F72DF7">
              <w:rPr>
                <w:rFonts w:hint="eastAsia"/>
                <w:spacing w:val="15"/>
                <w:kern w:val="0"/>
                <w:fitText w:val="1680" w:id="-1054119166"/>
              </w:rPr>
              <w:t>号</w:t>
            </w:r>
          </w:p>
        </w:tc>
      </w:tr>
      <w:tr w:rsidR="00F72DF7" w:rsidRPr="00F72DF7" w:rsidTr="00034695">
        <w:trPr>
          <w:cantSplit/>
          <w:trHeight w:val="360"/>
        </w:trPr>
        <w:tc>
          <w:tcPr>
            <w:tcW w:w="6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widowControl/>
              <w:jc w:val="left"/>
            </w:pPr>
          </w:p>
        </w:tc>
        <w:tc>
          <w:tcPr>
            <w:tcW w:w="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widowControl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spacing w:line="240" w:lineRule="exact"/>
              <w:ind w:left="-28" w:right="-28" w:firstLineChars="50" w:firstLine="105"/>
            </w:pPr>
            <w:r w:rsidRPr="00F72DF7">
              <w:rPr>
                <w:rFonts w:hint="eastAsia"/>
              </w:rPr>
              <w:t>普通預金</w:t>
            </w:r>
          </w:p>
          <w:p w:rsidR="001B1686" w:rsidRPr="00F72DF7" w:rsidRDefault="001B1686" w:rsidP="00034695">
            <w:pPr>
              <w:spacing w:line="240" w:lineRule="exact"/>
              <w:ind w:left="-28" w:right="-28" w:firstLineChars="50" w:firstLine="105"/>
            </w:pPr>
          </w:p>
          <w:p w:rsidR="001B1686" w:rsidRPr="00F72DF7" w:rsidRDefault="001B1686" w:rsidP="00034695">
            <w:pPr>
              <w:spacing w:line="240" w:lineRule="exact"/>
              <w:ind w:left="-28" w:right="-28" w:firstLineChars="50" w:firstLine="105"/>
            </w:pPr>
            <w:r w:rsidRPr="00F72DF7">
              <w:rPr>
                <w:rFonts w:hint="eastAsia"/>
              </w:rPr>
              <w:t>当座預金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86" w:rsidRPr="00F72DF7" w:rsidRDefault="001B1686" w:rsidP="00034695">
            <w:r w:rsidRPr="00F72DF7">
              <w:rPr>
                <w:rFonts w:hint="eastAsia"/>
              </w:rPr>
              <w:t xml:space="preserve">　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86" w:rsidRPr="00F72DF7" w:rsidRDefault="001B1686" w:rsidP="00034695">
            <w:r w:rsidRPr="00F72DF7">
              <w:rPr>
                <w:rFonts w:hint="eastAsia"/>
              </w:rPr>
              <w:t xml:space="preserve">　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86" w:rsidRPr="00F72DF7" w:rsidRDefault="001B1686" w:rsidP="00034695">
            <w:r w:rsidRPr="00F72DF7">
              <w:rPr>
                <w:rFonts w:hint="eastAsia"/>
              </w:rPr>
              <w:t xml:space="preserve">　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86" w:rsidRPr="00F72DF7" w:rsidRDefault="001B1686" w:rsidP="00034695">
            <w:r w:rsidRPr="00F72DF7">
              <w:rPr>
                <w:rFonts w:hint="eastAsia"/>
              </w:rPr>
              <w:t xml:space="preserve">　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86" w:rsidRPr="00F72DF7" w:rsidRDefault="001B1686" w:rsidP="00034695">
            <w:r w:rsidRPr="00F72DF7">
              <w:rPr>
                <w:rFonts w:hint="eastAsia"/>
              </w:rPr>
              <w:t xml:space="preserve">　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86" w:rsidRPr="00F72DF7" w:rsidRDefault="001B1686" w:rsidP="00034695">
            <w:r w:rsidRPr="00F72DF7">
              <w:rPr>
                <w:rFonts w:hint="eastAsia"/>
              </w:rPr>
              <w:t xml:space="preserve">　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86" w:rsidRPr="00F72DF7" w:rsidRDefault="001B1686" w:rsidP="00034695">
            <w:r w:rsidRPr="00F72DF7">
              <w:rPr>
                <w:rFonts w:hint="eastAsia"/>
              </w:rPr>
              <w:t xml:space="preserve">　</w:t>
            </w:r>
          </w:p>
        </w:tc>
      </w:tr>
      <w:tr w:rsidR="00F72DF7" w:rsidRPr="00F72DF7" w:rsidTr="00034695">
        <w:trPr>
          <w:cantSplit/>
          <w:trHeight w:val="280"/>
        </w:trPr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jc w:val="center"/>
            </w:pPr>
            <w:r w:rsidRPr="00F72DF7">
              <w:rPr>
                <w:rFonts w:hint="eastAsia"/>
              </w:rPr>
              <w:t>金融機関コード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jc w:val="center"/>
            </w:pPr>
            <w:r w:rsidRPr="00F72DF7">
              <w:rPr>
                <w:rFonts w:hint="eastAsia"/>
              </w:rPr>
              <w:t>店舗コード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widowControl/>
              <w:jc w:val="left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widowControl/>
              <w:jc w:val="left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widowControl/>
              <w:jc w:val="left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widowControl/>
              <w:jc w:val="left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widowControl/>
              <w:jc w:val="left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widowControl/>
              <w:jc w:val="left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widowControl/>
              <w:jc w:val="left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widowControl/>
              <w:jc w:val="left"/>
            </w:pPr>
          </w:p>
        </w:tc>
      </w:tr>
      <w:tr w:rsidR="00F72DF7" w:rsidRPr="00F72DF7" w:rsidTr="00034695">
        <w:trPr>
          <w:cantSplit/>
          <w:trHeight w:val="5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86" w:rsidRPr="00F72DF7" w:rsidRDefault="001B1686" w:rsidP="00034695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86" w:rsidRPr="00F72DF7" w:rsidRDefault="001B1686" w:rsidP="00034695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86" w:rsidRPr="00F72DF7" w:rsidRDefault="001B1686" w:rsidP="00034695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86" w:rsidRPr="00F72DF7" w:rsidRDefault="001B1686" w:rsidP="00034695">
            <w:r w:rsidRPr="00F72DF7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86" w:rsidRPr="00F72DF7" w:rsidRDefault="001B1686" w:rsidP="00034695">
            <w:r w:rsidRPr="00F72DF7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686" w:rsidRPr="00F72DF7" w:rsidRDefault="001B1686" w:rsidP="00034695">
            <w:r w:rsidRPr="00F72DF7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1686" w:rsidRPr="00F72DF7" w:rsidRDefault="001B1686" w:rsidP="00034695">
            <w:r w:rsidRPr="00F72DF7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widowControl/>
              <w:jc w:val="left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widowControl/>
              <w:jc w:val="left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widowControl/>
              <w:jc w:val="left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widowControl/>
              <w:jc w:val="left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widowControl/>
              <w:jc w:val="left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widowControl/>
              <w:jc w:val="left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widowControl/>
              <w:jc w:val="left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widowControl/>
              <w:jc w:val="left"/>
            </w:pPr>
          </w:p>
        </w:tc>
      </w:tr>
      <w:tr w:rsidR="00F72DF7" w:rsidRPr="00F72DF7" w:rsidTr="00034695">
        <w:trPr>
          <w:cantSplit/>
          <w:trHeight w:val="280"/>
        </w:trPr>
        <w:tc>
          <w:tcPr>
            <w:tcW w:w="6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jc w:val="distribute"/>
            </w:pPr>
            <w:r w:rsidRPr="00C82D74">
              <w:rPr>
                <w:rFonts w:hint="eastAsia"/>
                <w:spacing w:val="168"/>
                <w:kern w:val="0"/>
                <w:fitText w:val="1890" w:id="-1054119165"/>
              </w:rPr>
              <w:t>フリガ</w:t>
            </w:r>
            <w:r w:rsidRPr="00C82D74">
              <w:rPr>
                <w:rFonts w:hint="eastAsia"/>
                <w:spacing w:val="6"/>
                <w:kern w:val="0"/>
                <w:fitText w:val="1890" w:id="-1054119165"/>
              </w:rPr>
              <w:t>ナ</w:t>
            </w:r>
          </w:p>
          <w:p w:rsidR="001B1686" w:rsidRPr="00F72DF7" w:rsidRDefault="001B1686" w:rsidP="00034695">
            <w:pPr>
              <w:spacing w:before="60"/>
              <w:jc w:val="distribute"/>
            </w:pPr>
            <w:r w:rsidRPr="00C82D74">
              <w:rPr>
                <w:rFonts w:hint="eastAsia"/>
                <w:spacing w:val="96"/>
                <w:kern w:val="0"/>
                <w:fitText w:val="1890" w:id="-1054119164"/>
              </w:rPr>
              <w:t>口座名義</w:t>
            </w:r>
            <w:r w:rsidRPr="00C82D74">
              <w:rPr>
                <w:rFonts w:hint="eastAsia"/>
                <w:spacing w:val="18"/>
                <w:kern w:val="0"/>
                <w:fitText w:val="1890" w:id="-1054119164"/>
              </w:rPr>
              <w:t>人</w:t>
            </w:r>
          </w:p>
        </w:tc>
        <w:tc>
          <w:tcPr>
            <w:tcW w:w="624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1B1686" w:rsidRPr="00F72DF7" w:rsidRDefault="001B1686" w:rsidP="00034695">
            <w:r w:rsidRPr="00F72DF7">
              <w:rPr>
                <w:rFonts w:hint="eastAsia"/>
              </w:rPr>
              <w:t xml:space="preserve">　</w:t>
            </w:r>
          </w:p>
        </w:tc>
      </w:tr>
      <w:tr w:rsidR="001B1686" w:rsidRPr="00F72DF7" w:rsidTr="00034695">
        <w:trPr>
          <w:cantSplit/>
          <w:trHeight w:val="360"/>
        </w:trPr>
        <w:tc>
          <w:tcPr>
            <w:tcW w:w="6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686" w:rsidRPr="00F72DF7" w:rsidRDefault="001B1686" w:rsidP="00034695">
            <w:pPr>
              <w:widowControl/>
              <w:jc w:val="left"/>
            </w:pPr>
          </w:p>
        </w:tc>
        <w:tc>
          <w:tcPr>
            <w:tcW w:w="624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86" w:rsidRPr="00F72DF7" w:rsidRDefault="001B1686" w:rsidP="00034695">
            <w:r w:rsidRPr="00F72DF7">
              <w:rPr>
                <w:rFonts w:hint="eastAsia"/>
              </w:rPr>
              <w:t xml:space="preserve">　</w:t>
            </w:r>
          </w:p>
        </w:tc>
      </w:tr>
    </w:tbl>
    <w:p w:rsidR="00AF06FF" w:rsidRPr="00F72DF7" w:rsidRDefault="00AF06FF" w:rsidP="00AF06FF">
      <w:pPr>
        <w:rPr>
          <w:rFonts w:ascii="ＭＳ 明朝" w:eastAsia="ＭＳ 明朝"/>
          <w:sz w:val="24"/>
        </w:rPr>
      </w:pPr>
    </w:p>
    <w:p w:rsidR="00AF06FF" w:rsidRPr="00F72DF7" w:rsidRDefault="00AF06FF" w:rsidP="00AF06FF">
      <w:pPr>
        <w:ind w:firstLineChars="100" w:firstLine="240"/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５　添付書類</w:t>
      </w:r>
    </w:p>
    <w:p w:rsidR="002868BA" w:rsidRPr="00F72DF7" w:rsidRDefault="002868BA" w:rsidP="002868BA">
      <w:pPr>
        <w:ind w:firstLineChars="400" w:firstLine="960"/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・在職証明書（別紙１）、誓約書（別紙２）</w:t>
      </w:r>
    </w:p>
    <w:p w:rsidR="00473595" w:rsidRPr="00F72DF7" w:rsidRDefault="00473595" w:rsidP="00E41CCE">
      <w:pPr>
        <w:ind w:firstLineChars="400" w:firstLine="960"/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・本人確認書類の写し（運転免許証</w:t>
      </w:r>
      <w:r w:rsidR="0034752B" w:rsidRPr="00F72DF7">
        <w:rPr>
          <w:rFonts w:ascii="ＭＳ 明朝" w:eastAsia="ＭＳ 明朝" w:hint="eastAsia"/>
          <w:sz w:val="24"/>
        </w:rPr>
        <w:t>等</w:t>
      </w:r>
      <w:r w:rsidR="00E95218" w:rsidRPr="00F72DF7">
        <w:rPr>
          <w:rFonts w:ascii="ＭＳ 明朝" w:eastAsia="ＭＳ 明朝" w:hint="eastAsia"/>
          <w:sz w:val="24"/>
        </w:rPr>
        <w:t>の公的証明書</w:t>
      </w:r>
      <w:r w:rsidR="0034752B" w:rsidRPr="00F72DF7">
        <w:rPr>
          <w:rFonts w:ascii="ＭＳ 明朝" w:eastAsia="ＭＳ 明朝" w:hint="eastAsia"/>
          <w:sz w:val="24"/>
        </w:rPr>
        <w:t>）</w:t>
      </w:r>
    </w:p>
    <w:p w:rsidR="00AF06FF" w:rsidRPr="00F72DF7" w:rsidRDefault="00AF06FF" w:rsidP="00E41CCE">
      <w:pPr>
        <w:ind w:firstLineChars="400" w:firstLine="960"/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・振込口座の通帳の写し（</w:t>
      </w:r>
      <w:r w:rsidR="002C6F2E" w:rsidRPr="00F72DF7">
        <w:rPr>
          <w:rFonts w:ascii="ＭＳ 明朝" w:eastAsia="ＭＳ 明朝" w:hint="eastAsia"/>
          <w:sz w:val="24"/>
        </w:rPr>
        <w:t>上記</w:t>
      </w:r>
      <w:r w:rsidR="00E95218" w:rsidRPr="00F72DF7">
        <w:rPr>
          <w:rFonts w:ascii="ＭＳ 明朝" w:eastAsia="ＭＳ 明朝" w:hint="eastAsia"/>
          <w:sz w:val="24"/>
        </w:rPr>
        <w:t>４の内容が確認</w:t>
      </w:r>
      <w:r w:rsidR="002C6F2E" w:rsidRPr="00F72DF7">
        <w:rPr>
          <w:rFonts w:ascii="ＭＳ 明朝" w:eastAsia="ＭＳ 明朝" w:hint="eastAsia"/>
          <w:sz w:val="24"/>
        </w:rPr>
        <w:t>できる</w:t>
      </w:r>
      <w:r w:rsidRPr="00F72DF7">
        <w:rPr>
          <w:rFonts w:ascii="ＭＳ 明朝" w:eastAsia="ＭＳ 明朝" w:hint="eastAsia"/>
          <w:sz w:val="24"/>
        </w:rPr>
        <w:t>部分）</w:t>
      </w:r>
    </w:p>
    <w:p w:rsidR="00AF06FF" w:rsidRPr="00F72DF7" w:rsidRDefault="00AF06FF" w:rsidP="00E41CCE">
      <w:pPr>
        <w:ind w:firstLineChars="400" w:firstLine="960"/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・</w:t>
      </w:r>
      <w:r w:rsidR="002C6F2E" w:rsidRPr="00F72DF7">
        <w:rPr>
          <w:rFonts w:ascii="ＭＳ 明朝" w:eastAsia="ＭＳ 明朝" w:hint="eastAsia"/>
          <w:sz w:val="24"/>
        </w:rPr>
        <w:t>その他町長が必要と認める書類</w:t>
      </w:r>
      <w:bookmarkStart w:id="0" w:name="_GoBack"/>
      <w:bookmarkEnd w:id="0"/>
    </w:p>
    <w:sectPr w:rsidR="00AF06FF" w:rsidRPr="00F72DF7" w:rsidSect="00C82D7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95" w:rsidRDefault="00034695" w:rsidP="00F30933">
      <w:r>
        <w:separator/>
      </w:r>
    </w:p>
  </w:endnote>
  <w:endnote w:type="continuationSeparator" w:id="0">
    <w:p w:rsidR="00034695" w:rsidRDefault="00034695" w:rsidP="00F3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95" w:rsidRDefault="00034695" w:rsidP="00F30933">
      <w:r>
        <w:separator/>
      </w:r>
    </w:p>
  </w:footnote>
  <w:footnote w:type="continuationSeparator" w:id="0">
    <w:p w:rsidR="00034695" w:rsidRDefault="00034695" w:rsidP="00F3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7E"/>
    <w:rsid w:val="000222C4"/>
    <w:rsid w:val="00034695"/>
    <w:rsid w:val="00076302"/>
    <w:rsid w:val="00154D1B"/>
    <w:rsid w:val="00185CC6"/>
    <w:rsid w:val="00194BB3"/>
    <w:rsid w:val="001B1686"/>
    <w:rsid w:val="001C483B"/>
    <w:rsid w:val="001C6AEC"/>
    <w:rsid w:val="002669B2"/>
    <w:rsid w:val="002868BA"/>
    <w:rsid w:val="00291C43"/>
    <w:rsid w:val="002C6F2E"/>
    <w:rsid w:val="002E0C2A"/>
    <w:rsid w:val="003123DA"/>
    <w:rsid w:val="00345B58"/>
    <w:rsid w:val="0034752B"/>
    <w:rsid w:val="00366D79"/>
    <w:rsid w:val="00376DA5"/>
    <w:rsid w:val="00392BE0"/>
    <w:rsid w:val="003A0A4F"/>
    <w:rsid w:val="003A608D"/>
    <w:rsid w:val="00456617"/>
    <w:rsid w:val="00473595"/>
    <w:rsid w:val="004A1D50"/>
    <w:rsid w:val="004F28F1"/>
    <w:rsid w:val="00501A30"/>
    <w:rsid w:val="005812A1"/>
    <w:rsid w:val="005A503B"/>
    <w:rsid w:val="005A54C9"/>
    <w:rsid w:val="005F059E"/>
    <w:rsid w:val="00607FE3"/>
    <w:rsid w:val="006C4F15"/>
    <w:rsid w:val="0071552B"/>
    <w:rsid w:val="00763FD0"/>
    <w:rsid w:val="00796803"/>
    <w:rsid w:val="007D262A"/>
    <w:rsid w:val="007D3ED7"/>
    <w:rsid w:val="00836330"/>
    <w:rsid w:val="008B7F5B"/>
    <w:rsid w:val="00935368"/>
    <w:rsid w:val="00941C21"/>
    <w:rsid w:val="0094260B"/>
    <w:rsid w:val="0097117C"/>
    <w:rsid w:val="009A44DF"/>
    <w:rsid w:val="009D5DC8"/>
    <w:rsid w:val="00A55179"/>
    <w:rsid w:val="00AB71DA"/>
    <w:rsid w:val="00AF06FF"/>
    <w:rsid w:val="00AF505F"/>
    <w:rsid w:val="00B21B8F"/>
    <w:rsid w:val="00B4387E"/>
    <w:rsid w:val="00B64B31"/>
    <w:rsid w:val="00B70886"/>
    <w:rsid w:val="00B96DE8"/>
    <w:rsid w:val="00BC77B6"/>
    <w:rsid w:val="00BE34BF"/>
    <w:rsid w:val="00C82D74"/>
    <w:rsid w:val="00C861B5"/>
    <w:rsid w:val="00D06155"/>
    <w:rsid w:val="00D15D79"/>
    <w:rsid w:val="00D23C19"/>
    <w:rsid w:val="00D77665"/>
    <w:rsid w:val="00DA1BFA"/>
    <w:rsid w:val="00DF67B7"/>
    <w:rsid w:val="00E06C23"/>
    <w:rsid w:val="00E170F0"/>
    <w:rsid w:val="00E207F4"/>
    <w:rsid w:val="00E22CFD"/>
    <w:rsid w:val="00E41CCE"/>
    <w:rsid w:val="00E73DF0"/>
    <w:rsid w:val="00E95218"/>
    <w:rsid w:val="00EA69DE"/>
    <w:rsid w:val="00EB06C2"/>
    <w:rsid w:val="00EB0D50"/>
    <w:rsid w:val="00ED79CF"/>
    <w:rsid w:val="00EE24B8"/>
    <w:rsid w:val="00F30933"/>
    <w:rsid w:val="00F72DF7"/>
    <w:rsid w:val="00F74125"/>
    <w:rsid w:val="00FA7B7F"/>
    <w:rsid w:val="00FB7B2D"/>
    <w:rsid w:val="00FC076F"/>
    <w:rsid w:val="00FD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A08DB4-7C03-4397-91FB-9E50AAB6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09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933"/>
  </w:style>
  <w:style w:type="paragraph" w:styleId="a6">
    <w:name w:val="footer"/>
    <w:basedOn w:val="a"/>
    <w:link w:val="a7"/>
    <w:uiPriority w:val="99"/>
    <w:unhideWhenUsed/>
    <w:rsid w:val="00F30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933"/>
  </w:style>
  <w:style w:type="paragraph" w:styleId="a8">
    <w:name w:val="Balloon Text"/>
    <w:basedOn w:val="a"/>
    <w:link w:val="a9"/>
    <w:uiPriority w:val="99"/>
    <w:semiHidden/>
    <w:unhideWhenUsed/>
    <w:rsid w:val="006C4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FD5D-52B4-45D5-A251-97709804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kahama-town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　宏至</dc:creator>
  <cp:keywords/>
  <dc:description/>
  <cp:lastModifiedBy>竹中　宏至</cp:lastModifiedBy>
  <cp:revision>3</cp:revision>
  <cp:lastPrinted>2024-03-18T08:10:00Z</cp:lastPrinted>
  <dcterms:created xsi:type="dcterms:W3CDTF">2024-04-02T00:57:00Z</dcterms:created>
  <dcterms:modified xsi:type="dcterms:W3CDTF">2024-04-03T06:52:00Z</dcterms:modified>
</cp:coreProperties>
</file>